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 теме «Реабилитация инвалидов»</w:t>
      </w:r>
    </w:p>
    <w:p w:rsidR="00C24AA9" w:rsidRPr="007164C6" w:rsidRDefault="00C24AA9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Благосостояние инвалидов во всех сферах жизнедеятельности находится под защитой государства. В Российской Федерации обеспечивается государственная поддержка инвалидов, развивается система социальных служб, устанавливаются государственные пенсии, пособия и иные гарантии социальной защиты</w:t>
      </w:r>
      <w:r w:rsidR="001B5B53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  <w:r w:rsidRPr="007164C6">
        <w:rPr>
          <w:rFonts w:ascii="Times New Roman" w:eastAsia="Calibri" w:hAnsi="Times New Roman" w:cs="Times New Roman"/>
          <w:sz w:val="28"/>
          <w:szCs w:val="28"/>
        </w:rPr>
        <w:t>. Кроме того, Российская Федерация приняла на себя обязательства по выполнению Конвенции о правах инвалидов</w:t>
      </w:r>
      <w:r w:rsidR="001B5B53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"/>
      </w:r>
      <w:r w:rsidRPr="007164C6">
        <w:rPr>
          <w:rFonts w:ascii="Times New Roman" w:eastAsia="Calibri" w:hAnsi="Times New Roman" w:cs="Times New Roman"/>
          <w:sz w:val="28"/>
          <w:szCs w:val="28"/>
        </w:rPr>
        <w:t>, где указывается, что государство «обязуется обеспечивать и поощрять полную реализацию всех прав человека и основных свобод всеми инвалидами без какой бы то ни было дискриминации по признаку инвалидности»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Статья 1 Федерального Закона «О социальной защите инвалидов в Российской Федерации» содержит понятие инвалидности. Инвалид</w:t>
      </w:r>
      <w:r w:rsidRPr="007164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4C6">
        <w:rPr>
          <w:rFonts w:ascii="Times New Roman" w:eastAsia="Calibri" w:hAnsi="Times New Roman" w:cs="Times New Roman"/>
          <w:sz w:val="28"/>
          <w:szCs w:val="28"/>
        </w:rPr>
        <w:t>– «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7164C6">
        <w:rPr>
          <w:rFonts w:ascii="Times New Roman" w:eastAsia="Calibri" w:hAnsi="Times New Roman" w:cs="Times New Roman"/>
          <w:sz w:val="28"/>
          <w:szCs w:val="28"/>
        </w:rPr>
        <w:t>. Ограничение жизнедеятельности – в соответствии с действующим законом - 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7164C6" w:rsidRPr="007164C6" w:rsidRDefault="007164C6" w:rsidP="008D75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Признание человека инвалидом осуществляется по решению медико-социальной экспертизы</w:t>
      </w:r>
      <w:r w:rsidR="008D75A3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4"/>
      </w: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По смыслу положений федерального закона «Об основах социального обслуживания граждан в Российской Федерации»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7164C6">
        <w:rPr>
          <w:rFonts w:ascii="Times New Roman" w:eastAsia="Calibri" w:hAnsi="Times New Roman" w:cs="Times New Roman"/>
          <w:sz w:val="28"/>
          <w:szCs w:val="28"/>
        </w:rPr>
        <w:t>, социальное обслуживание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Нормативно-правовая база социальной политики в отношении лиц с ограниченными возможностями в нашей стране основывается в первую очередь на международных документах. Следует выделить Конвенцию ООН о правах ребенка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 − международная норма, отражающая защиту прав детей, и Всемирную декларацию, принятую в 1990 году. Наряду с этими установленными нормами, имеется целый ряд международно-правовых документов ООН, в которых закреплены права детей-инвалидов:  Декларация прав ребенка (1959 год), Конвенция о борьбе с дискриминацией в области образования (1960 год), Декларация о правах умственно-отсталых лиц (1971 год), Декларация о правах инвалидов (1975 год), Конвенция о правах ребенка (1989 год), Всемирная декларация об обеспечении выживания, защиты и развития детей (1990 год), Стандартные правила обеспечения равных возможностей для инвалидов (1993 год).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 xml:space="preserve">Социальная политика государства направлена в первую очередь на создание таких условий, которые обеспечивают достойную жизнь и свободное развитие человека. Важнейшим условием реализации прав и свобод человека и гражданина является проведение социальной политики, признающей за каждым членом общества право на такой жизненный уровень (включая пищу, одежду, жилище, медицинский уход и необходимое социальное обслуживание), который </w:t>
      </w:r>
      <w:r w:rsidRPr="007164C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 для поддержания здоровья и благосостояния его самого и его семьи, когда он работает, а также в случаях безработицы, болезни, инвалидности, старости. 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 xml:space="preserve">В России на современном этапе становления социального государства проведение комплекса мер по социальной интеграции лиц с ограниченными возможностями здоровья в общественную жизнь является одним из приоритетных направлений государственной политики. 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 xml:space="preserve">Преодоление последствий инвалидности, восстановление утраченных жизненных функций помогает человеку стать полноценным членом общества. </w:t>
      </w:r>
    </w:p>
    <w:p w:rsidR="002910B8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 xml:space="preserve">В настоящее время государственная политика в области социальной защиты лиц с ограниченными возможностями здоровья в Российской Федерации определена в Федеральном законе «О социальной защите инвалидов в Российской Федерации», целью которого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Ф, а также в соответствии с общепризнанными принципами и нормами международного права и международными договорами Российской Федерации. 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>Социальное обслуживание граждан пожилого возраста и инвалидов является одним из направлений деятельности по социальной защите населения, а установление экономических, социальных и правовых гарантий для граждан пожилого возраста и инвалидов исходит из необходимости утверждения принципов человеколюбия и милосердия в обществе</w:t>
      </w:r>
      <w:r w:rsidR="002910B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7164C6">
        <w:rPr>
          <w:rFonts w:ascii="Times New Roman" w:hAnsi="Times New Roman" w:cs="Times New Roman"/>
          <w:sz w:val="28"/>
          <w:szCs w:val="28"/>
        </w:rPr>
        <w:t>.</w:t>
      </w:r>
    </w:p>
    <w:p w:rsidR="007164C6" w:rsidRPr="007164C6" w:rsidRDefault="007164C6" w:rsidP="00716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sz w:val="28"/>
          <w:szCs w:val="28"/>
        </w:rPr>
        <w:t xml:space="preserve">В ст. 9 Федерального закона «О социальной защите инвалидов в Российской Федерации» закреплено понятие профессиональной реабилитации инвалидов, включающей в себя их «профессиональную ориентацию», «профессиональное образование», «профессионально-производственную адаптацию» и «содействие в трудоустройстве». Профессиональная реабилитация </w:t>
      </w:r>
      <w:r w:rsidRPr="007164C6">
        <w:rPr>
          <w:rFonts w:ascii="Times New Roman" w:hAnsi="Times New Roman" w:cs="Times New Roman"/>
          <w:sz w:val="28"/>
          <w:szCs w:val="28"/>
        </w:rPr>
        <w:lastRenderedPageBreak/>
        <w:t>инвалидов является общим понятием, включающим в себя и трудоустройство инвалидов. Согласно Рекомендации Международной Организации труда от 20 июня 1983 г. № 168 «О профессиональной реабилитации и занятости инвалидов»</w:t>
      </w:r>
      <w:r w:rsidRPr="007164C6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7164C6">
        <w:rPr>
          <w:rFonts w:ascii="Times New Roman" w:hAnsi="Times New Roman" w:cs="Times New Roman"/>
          <w:sz w:val="28"/>
          <w:szCs w:val="28"/>
        </w:rPr>
        <w:t xml:space="preserve">, целью профессиональной реабилитации считается обеспечение инвалидам возможности получать и сохранять подходящую для них работу и продвигаться по службе, способствуя тем самым их социальной интеграции или </w:t>
      </w:r>
      <w:proofErr w:type="spellStart"/>
      <w:r w:rsidRPr="007164C6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716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В рамках оказания помощи инвалидам была разработана и реализуется государственная программа «Доступная среда»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Pr="007164C6">
        <w:rPr>
          <w:rFonts w:ascii="Times New Roman" w:eastAsia="Calibri" w:hAnsi="Times New Roman" w:cs="Times New Roman"/>
          <w:sz w:val="28"/>
          <w:szCs w:val="28"/>
        </w:rPr>
        <w:t>. Программа направлена на улучшение качества жизни инвалидов и маломобильных групп населения Российской Федерации. Реализация программы доступной среды проходит как на федеральном, так и на региональном уровнях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Целью государственной программы является создание для инвалидов всех категорий и других маломобильных групп населения комфортной и без барьерной среды жизнедеятельности. Задачи программы: правовое, нормативное сопровождение формирования доступной для инвалидов транспортной, социальной и инженерной инфраструктуры, формирование системы мониторинга и контроля  обеспечения доступности для инвалидов всех категорий и других маломобильных групп населения социальной и транспортной инфраструктуры; адаптация приоритетных объектов социальной, транспортной и инженерной инфраструктуры для беспрепятственного доступа и получения услуг инвалидами всех категорий и другими маломобильными группами населения, адаптация интернет ресурсов и устройств связи, а также предоставление услуг в сфере информатизации и  связи; формирование толерантного отношения общества к людям с ограниченными физическими возможностями.</w:t>
      </w:r>
    </w:p>
    <w:p w:rsidR="007164C6" w:rsidRPr="007164C6" w:rsidRDefault="007164C6" w:rsidP="00786F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4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АЯ ПРОГРАММА РЕАБИЛИТАЦИИ ИНВАЛИДА, ВЫДАВАЕМАЯ ФЕДЕРАЛЬНЫМИ ГОСУДАРСТВЕННЫМИ УЧРЕЖДЕНИЯМИ МЕДИКО-СОЦИАЛЬНОЙ ЭКСПЕРТИЗЫ</w:t>
      </w:r>
      <w:r w:rsidR="000C47A6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0"/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арта № </w:t>
      </w:r>
      <w:r w:rsidR="00786FEC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8755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 акту освидетельствования № </w:t>
      </w:r>
      <w:r w:rsidR="00786FEC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5852.0.31/2017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т </w:t>
      </w:r>
      <w:r w:rsidR="00786FEC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«17» апреля 2017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г.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 Фамилия, Имя, Отчество: </w:t>
      </w:r>
      <w:proofErr w:type="spellStart"/>
      <w:r w:rsidR="00C24AA9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Летовчиц</w:t>
      </w:r>
      <w:proofErr w:type="spellEnd"/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</w:t>
      </w:r>
      <w:r w:rsidR="00C24AA9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Кирилл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Илларионович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. Дата рождения: </w:t>
      </w:r>
      <w:r w:rsidR="006C6EE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13.04.1962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3.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Место жительства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при отсутствии места жительства указывается место пребывания, фактического проживания на территории Российской Федерации (указываемое подчеркнуть):</w:t>
      </w:r>
    </w:p>
    <w:p w:rsidR="007164C6" w:rsidRPr="007164C6" w:rsidRDefault="006C6EE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102476</w:t>
      </w:r>
      <w:r w:rsidR="007164C6"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, Московская область, ул. Ленина, д. 45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4. Контактные телефоны: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8-999-00-00-000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5. Группа инвалидности: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Вторая группа</w:t>
      </w:r>
      <w:r w:rsidR="00786FE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тановлена на срок до: </w:t>
      </w:r>
      <w:r w:rsidR="006C6EE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17.09.2018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6. Степень ограничения способности к трудовой деятельности: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вторая степень</w:t>
      </w:r>
    </w:p>
    <w:p w:rsidR="007164C6" w:rsidRPr="007164C6" w:rsidRDefault="007164C6" w:rsidP="006C6E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7. Причина инвалидности: </w:t>
      </w: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Общее заболевание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. Показания к проведению реабилитационных мероприятий:</w:t>
      </w:r>
    </w:p>
    <w:p w:rsidR="007164C6" w:rsidRPr="007164C6" w:rsidRDefault="007164C6" w:rsidP="007164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12"/>
        <w:gridCol w:w="3316"/>
      </w:tblGrid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еречень ограничений основных категорий жизнедеятельности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786FE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тепень ограничения (1,2,3)</w:t>
            </w: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самообслуживанию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передвижению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рвая</w:t>
            </w: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ориентации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общению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торая</w:t>
            </w:r>
          </w:p>
        </w:tc>
      </w:tr>
      <w:tr w:rsidR="007164C6" w:rsidRPr="007164C6" w:rsidTr="00786FEC">
        <w:trPr>
          <w:trHeight w:val="281"/>
        </w:trPr>
        <w:tc>
          <w:tcPr>
            <w:tcW w:w="3278" w:type="pct"/>
            <w:shd w:val="clear" w:color="auto" w:fill="auto"/>
          </w:tcPr>
          <w:p w:rsidR="007164C6" w:rsidRPr="007164C6" w:rsidRDefault="007164C6" w:rsidP="007164C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обучению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7164C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трудовой деятельности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торая</w:t>
            </w:r>
          </w:p>
        </w:tc>
      </w:tr>
      <w:tr w:rsidR="007164C6" w:rsidRPr="007164C6" w:rsidTr="00DE6C12">
        <w:tc>
          <w:tcPr>
            <w:tcW w:w="3278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 к контролю за своим поведением:</w:t>
            </w:r>
          </w:p>
        </w:tc>
        <w:tc>
          <w:tcPr>
            <w:tcW w:w="1722" w:type="pct"/>
            <w:shd w:val="clear" w:color="auto" w:fill="auto"/>
          </w:tcPr>
          <w:p w:rsidR="007164C6" w:rsidRPr="007164C6" w:rsidRDefault="007164C6" w:rsidP="006C6E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торая</w:t>
            </w: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ИПР разработана впервые, </w:t>
      </w:r>
      <w:r w:rsidRPr="007164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но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жное подчеркнуть) 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рок до: </w:t>
      </w:r>
      <w:r w:rsidRPr="007164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9</w:t>
      </w:r>
      <w:r w:rsidR="006C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8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ата очередного освидетельствования: </w:t>
      </w:r>
      <w:r w:rsidRPr="007164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8</w:t>
      </w:r>
      <w:r w:rsidR="006C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8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ата выдачи ИПР: </w:t>
      </w:r>
      <w:r w:rsidR="006C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4.2017</w:t>
      </w:r>
    </w:p>
    <w:p w:rsidR="007164C6" w:rsidRPr="007164C6" w:rsidRDefault="007164C6" w:rsidP="00786F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86F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медицинской реабилитации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2239"/>
        <w:gridCol w:w="2690"/>
        <w:gridCol w:w="1845"/>
      </w:tblGrid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роприятий медицинской реабилитации</w:t>
            </w: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й медицинской реабилитации</w:t>
            </w: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проведения мероприятий медицинской реабилитации</w:t>
            </w: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 или невыполнении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причину)</w:t>
            </w: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ивная хирургия</w:t>
            </w:r>
          </w:p>
        </w:tc>
      </w:tr>
      <w:tr w:rsidR="007164C6" w:rsidRPr="007164C6" w:rsidTr="00DE6C12">
        <w:trPr>
          <w:trHeight w:val="381"/>
        </w:trPr>
        <w:tc>
          <w:tcPr>
            <w:tcW w:w="15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ая терапия</w:t>
            </w:r>
          </w:p>
        </w:tc>
      </w:tr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:</w:t>
            </w:r>
          </w:p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тропы</w:t>
            </w:r>
            <w:proofErr w:type="spellEnd"/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удистые, седативные, витамины курсами, 2-3 раза в год. Нейролептики постоянно.</w:t>
            </w:r>
          </w:p>
        </w:tc>
        <w:tc>
          <w:tcPr>
            <w:tcW w:w="1132" w:type="pct"/>
            <w:shd w:val="clear" w:color="auto" w:fill="auto"/>
          </w:tcPr>
          <w:p w:rsidR="007164C6" w:rsidRPr="007164C6" w:rsidRDefault="006C6EE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4.2017 по 17.08.2018</w:t>
            </w: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ПП</w:t>
            </w: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лечение</w:t>
            </w:r>
          </w:p>
        </w:tc>
      </w:tr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и </w:t>
            </w:r>
            <w:proofErr w:type="spellStart"/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ирование</w:t>
            </w:r>
            <w:proofErr w:type="spellEnd"/>
          </w:p>
        </w:tc>
      </w:tr>
      <w:tr w:rsidR="007164C6" w:rsidRPr="007164C6" w:rsidTr="00DE6C12">
        <w:tc>
          <w:tcPr>
            <w:tcW w:w="1575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shd w:val="clear" w:color="auto" w:fill="auto"/>
          </w:tcPr>
          <w:p w:rsidR="007164C6" w:rsidRPr="007164C6" w:rsidRDefault="007164C6" w:rsidP="007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результат: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нарушенных функций: достижение компенсации утраченных функций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ично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164C6" w:rsidRPr="007164C6" w:rsidRDefault="007164C6" w:rsidP="00786F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рофессиональной реабилитации</w:t>
      </w: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96"/>
        <w:gridCol w:w="2266"/>
        <w:gridCol w:w="2127"/>
        <w:gridCol w:w="1419"/>
      </w:tblGrid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роприятий профессиональной реабилитации</w:t>
            </w:r>
          </w:p>
        </w:tc>
        <w:tc>
          <w:tcPr>
            <w:tcW w:w="111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й профессиональной реабилитации</w:t>
            </w: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проведения мероприятий профессиональной реабилитации</w:t>
            </w: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 или невыполнении</w:t>
            </w: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)</w:t>
            </w: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</w:t>
            </w:r>
          </w:p>
        </w:tc>
      </w:tr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учение и переобучение</w:t>
            </w:r>
          </w:p>
        </w:tc>
      </w:tr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трудоустройстве</w:t>
            </w:r>
          </w:p>
        </w:tc>
      </w:tr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абочего места в соответствии с рекомендациями о противопоказанных и доступных видах труда</w:t>
            </w:r>
          </w:p>
        </w:tc>
        <w:tc>
          <w:tcPr>
            <w:tcW w:w="1110" w:type="pct"/>
            <w:shd w:val="clear" w:color="auto" w:fill="auto"/>
          </w:tcPr>
          <w:p w:rsidR="007164C6" w:rsidRPr="007164C6" w:rsidRDefault="006C6EE6" w:rsidP="006C6EE6">
            <w:pPr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4.2017 по 17.08.2018</w:t>
            </w: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</w:t>
            </w: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адаптация</w:t>
            </w:r>
          </w:p>
        </w:tc>
      </w:tr>
      <w:tr w:rsidR="007164C6" w:rsidRPr="007164C6" w:rsidTr="00DE6C12">
        <w:tc>
          <w:tcPr>
            <w:tcW w:w="2153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6C6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о противопоказаниях и доступных условиях и видах труда</w:t>
      </w: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08"/>
      </w:tblGrid>
      <w:tr w:rsidR="007164C6" w:rsidRPr="007164C6" w:rsidTr="00DE6C12">
        <w:tc>
          <w:tcPr>
            <w:tcW w:w="500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показано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изический труд – 3,4 категории тяжести, с выраженным нервно-психическим напряжением, с выраженной физической нагрузкой, ночные смены, вредные и опасные условия труда, труд в экстремальных условиях, работа в контакте с большим количеством людей. В обычных производственных условиях работать не может.</w:t>
            </w:r>
          </w:p>
        </w:tc>
      </w:tr>
      <w:tr w:rsidR="007164C6" w:rsidRPr="007164C6" w:rsidTr="00DE6C12">
        <w:tc>
          <w:tcPr>
            <w:tcW w:w="500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но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жет работать в специально созданных условиях, на дому: выполнять лёгкие неквалифицированные виды труда 1, 2 категории тяжести, со средней </w:t>
            </w:r>
            <w:proofErr w:type="spellStart"/>
            <w:proofErr w:type="gramStart"/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ой</w:t>
            </w:r>
            <w:proofErr w:type="gramEnd"/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ой нагрузкой, без заданного темпа с индивидуальной нормой выработки под контролем: выполнять уборочные, садово-парковые, сборочные, упаковочные виды работ.</w:t>
            </w: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результат: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бор подходящего рабочего места</w:t>
      </w:r>
    </w:p>
    <w:p w:rsidR="00F84CB9" w:rsidRDefault="00F84CB9" w:rsidP="00786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4C6" w:rsidRPr="007164C6" w:rsidRDefault="007164C6" w:rsidP="00786F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социальной реабилитации</w:t>
      </w: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28"/>
        <w:gridCol w:w="1984"/>
        <w:gridCol w:w="2695"/>
        <w:gridCol w:w="1701"/>
      </w:tblGrid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роприятий социальной реабилитации</w:t>
            </w: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й социальной реабилитации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проведения мероприятий социальной реабилитации</w:t>
            </w: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 или невыполнении</w:t>
            </w: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)</w:t>
            </w: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средов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по вопросам реабилитации инвалидов</w:t>
            </w: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4.2015 по 17.08.2016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социально-психологической реабилитации</w:t>
            </w: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4.2013 по 11.08.2014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реабилитация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DE6C12">
        <w:tc>
          <w:tcPr>
            <w:tcW w:w="5000" w:type="pct"/>
            <w:gridSpan w:val="4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мероприятия и спорт</w:t>
            </w:r>
          </w:p>
        </w:tc>
      </w:tr>
      <w:tr w:rsidR="007164C6" w:rsidRPr="007164C6" w:rsidTr="00DE6C12">
        <w:tc>
          <w:tcPr>
            <w:tcW w:w="1875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7164C6" w:rsidRPr="007164C6" w:rsidRDefault="007164C6" w:rsidP="006C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результат: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способности к самообслуживанию: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становление навыков бытовой деятельности 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6C6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реабилитации и услуги по реабилитации (ТСР)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2411"/>
        <w:gridCol w:w="2695"/>
        <w:gridCol w:w="1842"/>
      </w:tblGrid>
      <w:tr w:rsidR="007164C6" w:rsidRPr="007164C6" w:rsidTr="00DE6C12">
        <w:tc>
          <w:tcPr>
            <w:tcW w:w="1597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ТСР</w:t>
            </w:r>
          </w:p>
        </w:tc>
        <w:tc>
          <w:tcPr>
            <w:tcW w:w="1181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реабилитационных мероприятий с применением ТСР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проведения реабилитационных мероприятий с применением ТСР</w:t>
            </w:r>
          </w:p>
        </w:tc>
        <w:tc>
          <w:tcPr>
            <w:tcW w:w="902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 или невыполнении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причину)</w:t>
            </w:r>
          </w:p>
        </w:tc>
      </w:tr>
      <w:tr w:rsidR="007164C6" w:rsidRPr="007164C6" w:rsidTr="00DE6C12">
        <w:tc>
          <w:tcPr>
            <w:tcW w:w="1597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узники для взрослых, размер «M» (объём талии не менее 70-110 см), </w:t>
            </w:r>
            <w:proofErr w:type="spellStart"/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тываемостью</w:t>
            </w:r>
            <w:proofErr w:type="spellEnd"/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500 мл – 60 штук в месяц. (ОТ – 80см., ОБ – 94 см).</w:t>
            </w:r>
          </w:p>
        </w:tc>
        <w:tc>
          <w:tcPr>
            <w:tcW w:w="1181" w:type="pct"/>
            <w:shd w:val="clear" w:color="auto" w:fill="auto"/>
          </w:tcPr>
          <w:p w:rsidR="007164C6" w:rsidRPr="007164C6" w:rsidRDefault="00AC39C1" w:rsidP="00C4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4.2017</w:t>
            </w:r>
          </w:p>
        </w:tc>
        <w:tc>
          <w:tcPr>
            <w:tcW w:w="1320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Ф</w:t>
            </w:r>
          </w:p>
        </w:tc>
        <w:tc>
          <w:tcPr>
            <w:tcW w:w="902" w:type="pct"/>
            <w:shd w:val="clear" w:color="auto" w:fill="auto"/>
          </w:tcPr>
          <w:p w:rsidR="007164C6" w:rsidRPr="007164C6" w:rsidRDefault="007164C6" w:rsidP="00C40C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7164C6" w:rsidRPr="007164C6" w:rsidTr="00DE6C12">
        <w:tc>
          <w:tcPr>
            <w:tcW w:w="2500" w:type="pct"/>
            <w:shd w:val="clear" w:color="auto" w:fill="auto"/>
          </w:tcPr>
          <w:p w:rsidR="007164C6" w:rsidRPr="007164C6" w:rsidRDefault="007164C6" w:rsidP="0075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держанием ИПР согласен</w:t>
            </w:r>
          </w:p>
          <w:p w:rsidR="007164C6" w:rsidRPr="007164C6" w:rsidRDefault="007164C6" w:rsidP="00757E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7164C6" w:rsidRPr="007164C6" w:rsidRDefault="007164C6" w:rsidP="0075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инвалида или его 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онного представителя</w:t>
            </w: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черкнуть))</w:t>
            </w:r>
          </w:p>
        </w:tc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C6" w:rsidRPr="007164C6" w:rsidRDefault="00757E0B" w:rsidP="007164C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трикеева С.Х</w:t>
            </w:r>
            <w:r w:rsidR="007164C6" w:rsidRPr="007164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164C6" w:rsidRPr="007164C6" w:rsidTr="00DE6C12"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4C6" w:rsidRPr="007164C6" w:rsidTr="00C40C33">
        <w:trPr>
          <w:trHeight w:val="1629"/>
        </w:trPr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едерального государственного учреждения медико-социальной экспертизы</w:t>
            </w:r>
          </w:p>
          <w:p w:rsidR="007164C6" w:rsidRPr="007164C6" w:rsidRDefault="007164C6" w:rsidP="007164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00" w:type="pct"/>
            <w:shd w:val="clear" w:color="auto" w:fill="auto"/>
          </w:tcPr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C6" w:rsidRPr="007164C6" w:rsidRDefault="00757E0B" w:rsidP="007164C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лтос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.А</w:t>
            </w:r>
            <w:r w:rsidR="007164C6" w:rsidRPr="007164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7164C6" w:rsidRPr="007164C6" w:rsidRDefault="007164C6" w:rsidP="007164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выполнении ИПР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медицинской реабилитации: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AC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а компенсация утраченных функций (полная,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ичная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164C6" w:rsidRPr="007164C6" w:rsidRDefault="007164C6" w:rsidP="00AC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ы нарушенные функции (полностью,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ично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164C6" w:rsidRPr="007164C6" w:rsidRDefault="007164C6" w:rsidP="00AC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ые результаты отсутствуют (нужное подчеркнуть) и др.</w:t>
      </w:r>
    </w:p>
    <w:p w:rsidR="007164C6" w:rsidRPr="007164C6" w:rsidRDefault="007164C6" w:rsidP="00AC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F8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профессиональной реабилитации:</w:t>
      </w:r>
    </w:p>
    <w:p w:rsidR="00F84CB9" w:rsidRDefault="00F84CB9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стигнута адаптация на прежнем рабочем месте;</w:t>
      </w:r>
    </w:p>
    <w:p w:rsidR="00F84CB9" w:rsidRPr="00F84CB9" w:rsidRDefault="007164C6" w:rsidP="00F84C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аптация на прежнем рабочем месте с изменёнными условиями труда;</w:t>
      </w:r>
    </w:p>
    <w:p w:rsidR="007164C6" w:rsidRPr="007164C6" w:rsidRDefault="007164C6" w:rsidP="00F84C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 новая профессия (специальность)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о подходящее рабочее место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специальное рабочее место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отсутствуют (нужное подчеркнуть) и др.</w:t>
      </w:r>
    </w:p>
    <w:p w:rsidR="00F84CB9" w:rsidRDefault="00F84CB9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4C6" w:rsidRPr="007164C6" w:rsidRDefault="007164C6" w:rsidP="00F84C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социальной реабилитации: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 способность к самообслуживанию (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ная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ая)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ы навыки бытовой деятельности (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ностью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о)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 социально-средовой статус (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ностью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о);</w:t>
      </w:r>
    </w:p>
    <w:p w:rsidR="007164C6" w:rsidRPr="007164C6" w:rsidRDefault="007164C6" w:rsidP="00AC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отсутствуют (нужное подчеркнуть) и др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граничений основных категорий жизнедеятельности: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компенсация (полная, </w:t>
      </w:r>
      <w:r w:rsidRPr="00716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ичная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странение ограничений жизнедеятельности;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отсутствуют (нужное подчеркнуть) и др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отметки о реализации ИПР:</w:t>
      </w:r>
    </w:p>
    <w:p w:rsidR="007164C6" w:rsidRPr="007164C6" w:rsidRDefault="007164C6" w:rsidP="00786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proofErr w:type="gramStart"/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 дополнительные сведения о результатах осуществлённых реабилитационных мероприятий)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несения заключения 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proofErr w:type="gramEnd"/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 20___ г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едерального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 экспертизы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proofErr w:type="gramStart"/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164C6" w:rsidRPr="007164C6" w:rsidRDefault="007164C6" w:rsidP="007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9C1" w:rsidRDefault="00AC39C1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</w:t>
      </w:r>
      <w:bookmarkStart w:id="0" w:name="_GoBack"/>
      <w:bookmarkEnd w:id="0"/>
      <w:r w:rsidRPr="007164C6">
        <w:rPr>
          <w:rFonts w:ascii="Times New Roman" w:eastAsia="Calibri" w:hAnsi="Times New Roman" w:cs="Times New Roman"/>
          <w:sz w:val="28"/>
          <w:szCs w:val="28"/>
        </w:rPr>
        <w:t>нашей страны проблема оказания помощи лицам с ограниченными возможностями здоровья принадлежит к числу наиболее важных и актуальных, так как рост численности данной группы выступает в качестве устойчивой тенденции нашего социального развития, и пока нет данных, свидетельствующих о стабилизации положения или изменения этой тенденции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Одной из самых острых и дискуссионных проблем современного этапа развития отечественной системы специального образования в последние годы являются вопросы, связанные с интегрированным обучением разных категорий детей с отклонениями в развитии: детей с нарушениями слуха, зрения, речи, опорно-двигательного аппарата, с задержкой психического развития, т.е. проблемы инклюзивного образования. В основе инклюзивного образования лежит право на образование, провозглашенное во Всеобщей декларации прав человека в 1948 году. Во Всеобщей декларации прав человека сказано: «Каждый человек имеет право на образование». Указанное право подтверждают и положения Конвенции ООН о правах ребенка 1989 г. Так, в ст. 2 содержится запрет дискриминации детей. В ст. 23 признается, что неполноценный в умственном или физическом отношении ребенок должен вести полноценную и достойную жизнь в условиях, которые обеспечивают его достоинство, способствуют его уверенности в себе и облегчают его активное участие в жизни общества. Дети с инвалидностью должны иметь «эффективный доступ к услугам в области образования». Согласно ст. 29 образование должно обеспечивать развитие личности, талантов и умственных и физических способностей ребенка в их самом полном объеме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В правилах обеспечения равных возможностей для инвалидов, принятых Генеральной Ассамблеей ООН 20 декабря 1993 года, говорится не только о равном доступе инвалидов к образованию, но и о равном доступе к системе общего образования. Государствам следует признавать принцип равных возможностей в области начального, среднего и высшего образования для детей, молодежи и взрослых, имеющих инвалидность, в интегрированных структурах. Далее данное положение конкретизируется нормами обеспечения лиц с </w:t>
      </w: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различными формами инвалидности, необходимыми вспомогательными услугами при условии их обучения в обычной массовой школе. Ответственность за образование инвалидов в массовых школах несут органы, отвечающие за общее образование. Задачи образования инвалидов должны учитываться при планировании разработок учебных программ и организации учебного процесса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аво лиц с ограниченными возможностями здоровья на получение образования, которое не было бы дискриминационным ни по каким признакам, и осуществление государством необходимых действий по обеспечению этого права в любой образовательной среде является логическим выводом из положений международных документов. 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>В законе Российской Федерации «Об образовании»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 отсутствует механизм создания специальных условий для обучения в обычной школе детей-инвалидов со сложной структурой. Стоит добавить, что некоторые положения закона препятствуют получению образования детьми-инвалидами, например, п. 4 ст. 17 Закона «Об образовании», в соответствии с которым при не освоении программы за год по двум и более предметам ребенок должен переводиться в класс компенсирующего обучения. В связи с тем, что большинство детей с инвалидностью имеют нарушение познавательной сферы, для них обучение в массовой школе будет невозможно. Для таких категорий детей в странах, развивающих инклюзивное образование, разрабатываются индивидуальные учебные планы, предусматривающие как систему поддержки (создание специальных условий, дополнительные педагогические и реабилитационные услуги), так и адаптацию образовательных программ. В соответствии с индивидуальными учебными планами, а не с общими программами и стандартами, как у нас, проводится оценка успеваемости и аттестация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Нормы о создании доступной среды почти не соблюдаются, поскольку отсутствуют механизм их реализации и применение санкций за несоблюдение требований закона, касающихся приспособления окружающей среды для </w:t>
      </w:r>
      <w:r w:rsidRPr="007164C6">
        <w:rPr>
          <w:rFonts w:ascii="Times New Roman" w:eastAsia="Calibri" w:hAnsi="Times New Roman" w:cs="Times New Roman"/>
          <w:sz w:val="28"/>
          <w:szCs w:val="28"/>
        </w:rPr>
        <w:lastRenderedPageBreak/>
        <w:t>инвалидов. Порядок приспособления зданий для доступа инвалидов установлен в ст. 15 Федерального закона «О социальной защите инвалидов в Российской Федерации» и в ст. 17 Градостроительного кодекса РФ</w:t>
      </w:r>
      <w:r w:rsidRPr="007164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7164C6">
        <w:rPr>
          <w:rFonts w:ascii="Times New Roman" w:eastAsia="Calibri" w:hAnsi="Times New Roman" w:cs="Times New Roman"/>
          <w:sz w:val="28"/>
          <w:szCs w:val="28"/>
        </w:rPr>
        <w:t>. Новые здания должны приспосабливаться для доступа инвалидов в период их строительства.</w:t>
      </w:r>
      <w:r w:rsidRPr="007164C6">
        <w:rPr>
          <w:rFonts w:ascii="Times New Roman" w:eastAsia="Calibri" w:hAnsi="Times New Roman" w:cs="Times New Roman"/>
          <w:sz w:val="28"/>
          <w:szCs w:val="28"/>
        </w:rPr>
        <w:tab/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Стоит отметить, что в настоящее время отсутствует контроль за доступностью и качеством образования, созданием </w:t>
      </w:r>
      <w:proofErr w:type="spellStart"/>
      <w:r w:rsidRPr="007164C6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 среды. Ярким примером является интеграция детей, имеющих умственные недостатки, в коррекционные классы массовых школ без разработки индивидуальных программ, применение в образовательных программах специальных учебников. Также в некоторых учреждениях отсутствуют оборудования, приспособления для лиц с ограниченными возможностями здоровья для нормального повседневного функционирования.</w:t>
      </w:r>
    </w:p>
    <w:p w:rsidR="00DB355E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t xml:space="preserve">Интегрированное образование может быть эффективным, если обучение класса, включающего ребенка, имеющего особые образовательные потребности, будет проводиться педагогом с необходимой квалификацией и консультативной поддержкой со стороны </w:t>
      </w:r>
      <w:r w:rsidR="00DB355E">
        <w:rPr>
          <w:rFonts w:ascii="Times New Roman" w:eastAsia="Calibri" w:hAnsi="Times New Roman" w:cs="Times New Roman"/>
          <w:sz w:val="28"/>
          <w:szCs w:val="28"/>
        </w:rPr>
        <w:t xml:space="preserve">специалистов в данной области. </w:t>
      </w:r>
      <w:r w:rsidRPr="007164C6">
        <w:rPr>
          <w:rFonts w:ascii="Times New Roman" w:eastAsia="Calibri" w:hAnsi="Times New Roman" w:cs="Times New Roman"/>
          <w:sz w:val="28"/>
          <w:szCs w:val="28"/>
        </w:rPr>
        <w:t>Если будут разработаны индивидуальные учебные программы, индивидуальные учебные планы и при необходимости ребенка-инвалида будет сопровождать специально подготовленный воспитатель или социальный педагог. Этого возможно добиться путем создания образовательных ресурсных центров, предоставляющих услуги специалистов разного профиля детям-инвалидам. В такие центры могут быть перепрофилированы специальные (коррекционные) образовательные учреждения.</w:t>
      </w:r>
    </w:p>
    <w:p w:rsidR="007164C6" w:rsidRPr="007164C6" w:rsidRDefault="007164C6" w:rsidP="007164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C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164C6" w:rsidRDefault="007164C6" w:rsidP="002910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4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31D36" w:rsidRDefault="00D31D36" w:rsidP="00BE760B">
      <w:pPr>
        <w:tabs>
          <w:tab w:val="left" w:pos="1134"/>
          <w:tab w:val="left" w:pos="1276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, 04.08.2014, № 31, ст. 4398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одобрена Генеральной Ассамблеей ООН 20.11.1989) (вступила в силу для СССР 15.09.1990) // Сборник международных договоров СССР, выпуск XLVI, 1993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инвалидов (Заключена в г. Нью-Йорке 13.12.2006) // Собрание законодательства РФ. 11 февраля 2013 г. № 6. Ст. 468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№ 168 Международной организации труда "О профессиональной реабилитации и занятости инвалидов" (Принята в г. Женеве 20.06.1983 на 69-ой сессии Генеральной конференции МОТ) //Конвенции и рекомендации, принятые Международной конференцией труда. 1957 - 1990. Т. </w:t>
      </w:r>
      <w:proofErr w:type="gramStart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II.-</w:t>
      </w:r>
      <w:proofErr w:type="gramEnd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ева: Международное бюро труда, 1991. С. 2037 - 2045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ред. от 23.04.2018) // Российская газета, № 290, 30.12.2004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1.12.2015 № 1297 (ред. от 30.03.2018) "Об утверждении государственной программы Российской Федерации "Доступная среда" на 2011-2020 годы" // Собрание законодательства РФ, 07.12.2015, № 49, ст. 6987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.12.2013 № 442-ФЗ (ред. от 07.03.2018) "Об основах социального обслуживания граждан в Российской Федерации" (с изм. и доп., вступ. в силу с 01.05.2018) // Российская газета, № 295, 30.12.2013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(ред. от 07.03. 2018) "Об образовании в Российской Федерации" (с изм. и доп., вступ. в силу с 01.09.2016) // Российская газета, № 303, 31.12.2012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24.11.1995 № 181-ФЗ (ред. от 29.12.2015) "О социальной защите инвалидов в Российской Федерации" // Российская газета от 02 декабря 1995 года, № 234 (с изм. и доп., вступившими в силу с 01.01.2016)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 17.12.2015 № 1024н (ред. от 05.07.2016) "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" (Зарегистрировано в Минюсте России 20.01.2016 № 40650) // Официальный интернет-портал правовой информации http:</w:t>
      </w: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pravo.gov.ru, 22.01.2016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13.06.2017 № 486н "Об утверждении Порядка разработки и реализации индивидуальной программы реабилитации или </w:t>
      </w:r>
      <w:proofErr w:type="spellStart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, индивидуальной программы реабилитации или </w:t>
      </w:r>
      <w:proofErr w:type="spellStart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-инвалида, выдаваемых федеральными государственными учреждениями медико-социальной экспертизы, и их форм" (Зарегистрировано в Минюсте России 31.07.2017 № 47579) // Официальный интернет-портал правовой информации http:</w:t>
      </w: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pravo.gov.ru, 01.08.2017.</w:t>
      </w:r>
    </w:p>
    <w:p w:rsidR="00BE760B" w:rsidRPr="00BE760B" w:rsidRDefault="00BE760B" w:rsidP="00BE760B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/ Под ред. д. п. н., проф. Н. Ф. Басова. - 2-е изд., </w:t>
      </w:r>
      <w:proofErr w:type="spellStart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</w:t>
      </w:r>
      <w:proofErr w:type="gramStart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-торговая корпорация «Дашков и К», 2013. - 364 с.</w:t>
      </w:r>
    </w:p>
    <w:sectPr w:rsidR="00BE760B" w:rsidRPr="00BE760B" w:rsidSect="00AA01CB">
      <w:footerReference w:type="default" r:id="rId8"/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6C" w:rsidRDefault="00A4606C" w:rsidP="007164C6">
      <w:pPr>
        <w:spacing w:after="0" w:line="240" w:lineRule="auto"/>
      </w:pPr>
      <w:r>
        <w:separator/>
      </w:r>
    </w:p>
  </w:endnote>
  <w:endnote w:type="continuationSeparator" w:id="0">
    <w:p w:rsidR="00A4606C" w:rsidRDefault="00A4606C" w:rsidP="0071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049635"/>
      <w:docPartObj>
        <w:docPartGallery w:val="Page Numbers (Bottom of Page)"/>
        <w:docPartUnique/>
      </w:docPartObj>
    </w:sdtPr>
    <w:sdtContent>
      <w:p w:rsidR="0063023B" w:rsidRDefault="006302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CB9">
          <w:rPr>
            <w:noProof/>
          </w:rPr>
          <w:t>14</w:t>
        </w:r>
        <w:r>
          <w:fldChar w:fldCharType="end"/>
        </w:r>
      </w:p>
    </w:sdtContent>
  </w:sdt>
  <w:p w:rsidR="0063023B" w:rsidRDefault="006302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6C" w:rsidRDefault="00A4606C" w:rsidP="007164C6">
      <w:pPr>
        <w:spacing w:after="0" w:line="240" w:lineRule="auto"/>
      </w:pPr>
      <w:r>
        <w:separator/>
      </w:r>
    </w:p>
  </w:footnote>
  <w:footnote w:type="continuationSeparator" w:id="0">
    <w:p w:rsidR="00A4606C" w:rsidRDefault="00A4606C" w:rsidP="007164C6">
      <w:pPr>
        <w:spacing w:after="0" w:line="240" w:lineRule="auto"/>
      </w:pPr>
      <w:r>
        <w:continuationSeparator/>
      </w:r>
    </w:p>
  </w:footnote>
  <w:footnote w:id="1">
    <w:p w:rsidR="001B5B53" w:rsidRPr="001A2F55" w:rsidRDefault="001B5B53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</w:t>
      </w:r>
      <w:r w:rsidRPr="001A2F55">
        <w:t>К</w:t>
      </w:r>
      <w:r w:rsidRPr="001A2F55">
        <w:t xml:space="preserve">онституция Российской Федерации </w:t>
      </w:r>
      <w:r w:rsidRPr="001A2F55">
        <w:t>(принята всена</w:t>
      </w:r>
      <w:r w:rsidRPr="001A2F55">
        <w:t xml:space="preserve">родным голосованием 12.12.1993) </w:t>
      </w:r>
      <w:r w:rsidRPr="001A2F55">
        <w:t xml:space="preserve">(с учетом поправок, внесенных Законами РФ о поправках к Конституции РФ от 30.12.2008 </w:t>
      </w:r>
      <w:r w:rsidRPr="001A2F55">
        <w:t>№</w:t>
      </w:r>
      <w:r w:rsidRPr="001A2F55">
        <w:t xml:space="preserve"> 6-ФКЗ, от 30.12.2008 </w:t>
      </w:r>
      <w:r w:rsidRPr="001A2F55">
        <w:t>№</w:t>
      </w:r>
      <w:r w:rsidRPr="001A2F55">
        <w:t xml:space="preserve"> 7-ФКЗ, от 05.02.2014 </w:t>
      </w:r>
      <w:r w:rsidRPr="001A2F55">
        <w:t>№</w:t>
      </w:r>
      <w:r w:rsidRPr="001A2F55">
        <w:t xml:space="preserve"> 2-ФКЗ, от 21.07.2014 </w:t>
      </w:r>
      <w:r w:rsidRPr="001A2F55">
        <w:t>№</w:t>
      </w:r>
      <w:r w:rsidRPr="001A2F55">
        <w:t xml:space="preserve"> 11-ФКЗ)</w:t>
      </w:r>
      <w:r w:rsidRPr="001A2F55">
        <w:t xml:space="preserve"> // Собрание законодательства РФ, 04.08.2014, № 31, ст. 4398.</w:t>
      </w:r>
    </w:p>
  </w:footnote>
  <w:footnote w:id="2">
    <w:p w:rsidR="001B5B53" w:rsidRPr="001A2F55" w:rsidRDefault="001B5B53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Конвенция о правах инвалидов </w:t>
      </w:r>
      <w:r w:rsidRPr="001A2F55">
        <w:t>(Заключена в г. Нью-Йорке 13.12.2006)</w:t>
      </w:r>
      <w:r w:rsidRPr="001A2F55">
        <w:t xml:space="preserve"> // Собрание законодательства РФ. 11 февраля 2013 г. № 6. Ст. 468.</w:t>
      </w:r>
    </w:p>
  </w:footnote>
  <w:footnote w:id="3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Федеральный закон от 24.11.1995 № 181-ФЗ (ред. от 29.12.2015) "О социальной защите инвалидов в Российской Федерации" // Российская газета от 02 декабря 1995 года, № 234 (с изм. и доп., вступившими в силу с 01.01.2016).</w:t>
      </w:r>
    </w:p>
  </w:footnote>
  <w:footnote w:id="4">
    <w:p w:rsidR="008D75A3" w:rsidRPr="001A2F55" w:rsidRDefault="008D75A3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</w:t>
      </w:r>
      <w:r w:rsidRPr="001A2F55">
        <w:t>Приказ Минтру</w:t>
      </w:r>
      <w:r w:rsidRPr="001A2F55">
        <w:t xml:space="preserve">да России от 17.12.2015 № 1024н (ред. от 05.07.2016) "О классификациях и критериях, </w:t>
      </w:r>
      <w:r w:rsidRPr="001A2F55">
        <w:t>используемых при осуществлении медико-социальной экспертизы граждан федеральными государственными учреждениями медико-социальной экспертизы"</w:t>
      </w:r>
      <w:r w:rsidRPr="001A2F55">
        <w:t xml:space="preserve"> </w:t>
      </w:r>
      <w:r w:rsidRPr="001A2F55">
        <w:t xml:space="preserve">(Зарегистрировано в Минюсте России 20.01.2016 </w:t>
      </w:r>
      <w:r w:rsidRPr="001A2F55">
        <w:t>№</w:t>
      </w:r>
      <w:r w:rsidRPr="001A2F55">
        <w:t xml:space="preserve"> 40650)</w:t>
      </w:r>
      <w:r w:rsidRPr="001A2F55">
        <w:t xml:space="preserve"> // Официальный интернет-портал правовой информации http://www.pravo.gov.ru, 22.01.2016.</w:t>
      </w:r>
    </w:p>
  </w:footnote>
  <w:footnote w:id="5">
    <w:p w:rsidR="002A5200" w:rsidRPr="001A2F55" w:rsidRDefault="007164C6" w:rsidP="001A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5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A2F55">
        <w:rPr>
          <w:rFonts w:ascii="Times New Roman" w:hAnsi="Times New Roman" w:cs="Times New Roman"/>
          <w:sz w:val="20"/>
          <w:szCs w:val="20"/>
        </w:rPr>
        <w:t xml:space="preserve"> Федеральный закон от 28.12.2013 № 442-ФЗ </w:t>
      </w:r>
      <w:r w:rsidR="002A5200" w:rsidRPr="001A2F5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д. от 07.03.2018</w:t>
      </w:r>
      <w:r w:rsidRPr="001A2F55">
        <w:rPr>
          <w:rFonts w:ascii="Times New Roman" w:hAnsi="Times New Roman" w:cs="Times New Roman"/>
          <w:sz w:val="20"/>
          <w:szCs w:val="20"/>
        </w:rPr>
        <w:t xml:space="preserve">) "Об основах социального обслуживания граждан в Российской Федерации" </w:t>
      </w:r>
      <w:r w:rsidR="002A5200" w:rsidRPr="001A2F55">
        <w:rPr>
          <w:rFonts w:ascii="Times New Roman" w:eastAsia="Times New Roman" w:hAnsi="Times New Roman" w:cs="Times New Roman"/>
          <w:sz w:val="20"/>
          <w:szCs w:val="20"/>
          <w:lang w:eastAsia="ru-RU"/>
        </w:rPr>
        <w:t>(с изм. и доп., вступ. в силу с 01.05.2018)</w:t>
      </w:r>
    </w:p>
    <w:p w:rsidR="007164C6" w:rsidRPr="001A2F55" w:rsidRDefault="007164C6" w:rsidP="001A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55">
        <w:rPr>
          <w:rFonts w:ascii="Times New Roman" w:hAnsi="Times New Roman" w:cs="Times New Roman"/>
          <w:sz w:val="20"/>
          <w:szCs w:val="20"/>
        </w:rPr>
        <w:t>//</w:t>
      </w:r>
      <w:r w:rsidR="002A5200" w:rsidRPr="001A2F55">
        <w:rPr>
          <w:rFonts w:ascii="Times New Roman" w:hAnsi="Times New Roman" w:cs="Times New Roman"/>
          <w:sz w:val="20"/>
          <w:szCs w:val="20"/>
        </w:rPr>
        <w:t xml:space="preserve"> </w:t>
      </w:r>
      <w:r w:rsidRPr="001A2F55">
        <w:rPr>
          <w:rFonts w:ascii="Times New Roman" w:hAnsi="Times New Roman" w:cs="Times New Roman"/>
          <w:sz w:val="20"/>
          <w:szCs w:val="20"/>
        </w:rPr>
        <w:t>Россий</w:t>
      </w:r>
      <w:r w:rsidR="002A5200" w:rsidRPr="001A2F55">
        <w:rPr>
          <w:rFonts w:ascii="Times New Roman" w:hAnsi="Times New Roman" w:cs="Times New Roman"/>
          <w:sz w:val="20"/>
          <w:szCs w:val="20"/>
        </w:rPr>
        <w:t>ская газета</w:t>
      </w:r>
      <w:r w:rsidRPr="001A2F55">
        <w:rPr>
          <w:rFonts w:ascii="Times New Roman" w:hAnsi="Times New Roman" w:cs="Times New Roman"/>
          <w:sz w:val="20"/>
          <w:szCs w:val="20"/>
        </w:rPr>
        <w:t>, № 295, 30.12.2013.</w:t>
      </w:r>
    </w:p>
  </w:footnote>
  <w:footnote w:id="6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</w:t>
      </w:r>
      <w:r w:rsidR="00E54448" w:rsidRPr="001A2F55">
        <w:t>Конвенция о правах ребенка</w:t>
      </w:r>
      <w:r w:rsidRPr="001A2F55">
        <w:t xml:space="preserve"> (одобрена Генеральной Ассамблеей ООН 20.11.1989) (вступила в силу для СССР 15.09.1990) // "Сборник международных договоров СССР", выпуск XLVI, 1993.</w:t>
      </w:r>
    </w:p>
    <w:p w:rsidR="007164C6" w:rsidRPr="001A2F55" w:rsidRDefault="007164C6" w:rsidP="001A2F55">
      <w:pPr>
        <w:pStyle w:val="a3"/>
        <w:jc w:val="both"/>
      </w:pPr>
    </w:p>
  </w:footnote>
  <w:footnote w:id="7">
    <w:p w:rsidR="002910B8" w:rsidRPr="001A2F55" w:rsidRDefault="002910B8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Учебное пособие / Под ред. д. п. н., проф. Н. Ф. Басова. - 2-е изд., </w:t>
      </w:r>
      <w:proofErr w:type="spellStart"/>
      <w:r w:rsidRPr="001A2F55">
        <w:t>перераб</w:t>
      </w:r>
      <w:proofErr w:type="spellEnd"/>
      <w:r w:rsidRPr="001A2F55">
        <w:t xml:space="preserve">. и доп. - </w:t>
      </w:r>
      <w:proofErr w:type="gramStart"/>
      <w:r w:rsidRPr="001A2F55">
        <w:t>М. :</w:t>
      </w:r>
      <w:proofErr w:type="gramEnd"/>
      <w:r w:rsidRPr="001A2F55">
        <w:t xml:space="preserve"> Издательско-</w:t>
      </w:r>
      <w:r w:rsidR="002A5200" w:rsidRPr="001A2F55">
        <w:t>торговая корпорация «Дашков и К</w:t>
      </w:r>
      <w:r w:rsidRPr="001A2F55">
        <w:t>», 2013. - 364 с.</w:t>
      </w:r>
    </w:p>
  </w:footnote>
  <w:footnote w:id="8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Рекомендация № 168 Международной организации труда "О профессиональной реабилитации и занятости инвалидов" (Принята в г. Женеве 20.06.1983 на 69-ой сессии Генеральной конференции МОТ) //Конвенции и рекомендации, принятые Международной конференцией труда. 1957 - 1990. Т. </w:t>
      </w:r>
      <w:proofErr w:type="gramStart"/>
      <w:r w:rsidRPr="001A2F55">
        <w:t>II.-</w:t>
      </w:r>
      <w:proofErr w:type="gramEnd"/>
      <w:r w:rsidRPr="001A2F55">
        <w:t xml:space="preserve"> Женева: Международное бюро труда, 1991. С. 2037 - 2045.</w:t>
      </w:r>
    </w:p>
  </w:footnote>
  <w:footnote w:id="9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Постановление Правительства РФ от 01.12.2015 № 1</w:t>
      </w:r>
      <w:r w:rsidR="000C47A6" w:rsidRPr="001A2F55">
        <w:t>297 (ред. от 30.03.2018</w:t>
      </w:r>
      <w:r w:rsidRPr="001A2F55">
        <w:t>) "Об утверждении государственной программы Российской Федера</w:t>
      </w:r>
      <w:r w:rsidR="000C47A6" w:rsidRPr="001A2F55">
        <w:t>ции "Доступная среда" на 2011-</w:t>
      </w:r>
      <w:r w:rsidRPr="001A2F55">
        <w:t>2020 годы" // Собрание законодательства РФ, 07.12.2015, № 49, ст. 6987.</w:t>
      </w:r>
    </w:p>
  </w:footnote>
  <w:footnote w:id="10">
    <w:p w:rsidR="000C47A6" w:rsidRPr="000C47A6" w:rsidRDefault="000C47A6" w:rsidP="001A2F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2F5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A2F55">
        <w:rPr>
          <w:rFonts w:ascii="Times New Roman" w:hAnsi="Times New Roman" w:cs="Times New Roman"/>
          <w:sz w:val="20"/>
          <w:szCs w:val="20"/>
        </w:rPr>
        <w:t xml:space="preserve"> </w:t>
      </w:r>
      <w:r w:rsidRPr="001A2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каз Минтруда России от 13.06.2017 № 486н </w:t>
      </w:r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Об утверждении Порядка разработки и реализации индивидуальной программы реабилитации или </w:t>
      </w:r>
      <w:proofErr w:type="spellStart"/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илитации</w:t>
      </w:r>
      <w:proofErr w:type="spellEnd"/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валида, индивидуальной программы реабилитации или </w:t>
      </w:r>
      <w:proofErr w:type="spellStart"/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илитации</w:t>
      </w:r>
      <w:proofErr w:type="spellEnd"/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бенка-инвалида, выдаваемых федеральными государственными учреждениями медико-социальной экспертизы, и их форм"</w:t>
      </w:r>
      <w:r w:rsidRPr="001A2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Зарегистрировано в Минюсте России 31.07.2017 </w:t>
      </w:r>
      <w:r w:rsidRPr="001A2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0C47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7579)</w:t>
      </w:r>
      <w:r w:rsidRPr="001A2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/ Официальный интернет-портал правовой информации http://www.pravo.gov.ru, 01.08.2017.</w:t>
      </w:r>
    </w:p>
    <w:p w:rsidR="000C47A6" w:rsidRPr="001A2F55" w:rsidRDefault="000C47A6" w:rsidP="001A2F55">
      <w:pPr>
        <w:pStyle w:val="a3"/>
        <w:jc w:val="both"/>
      </w:pPr>
    </w:p>
  </w:footnote>
  <w:footnote w:id="11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Федеральный закон от 29.12.2012 №</w:t>
      </w:r>
      <w:r w:rsidRPr="001A2F55">
        <w:t xml:space="preserve"> 273-ФЗ (ред. от 07</w:t>
      </w:r>
      <w:r w:rsidRPr="001A2F55">
        <w:t>.</w:t>
      </w:r>
      <w:r w:rsidRPr="001A2F55">
        <w:t>03. 2018</w:t>
      </w:r>
      <w:r w:rsidRPr="001A2F55">
        <w:t>) "Об образовании в Российской Федерации" (с изм. и доп., вступ. в силу с 01.09.2016) //</w:t>
      </w:r>
      <w:r w:rsidRPr="001A2F55">
        <w:t xml:space="preserve"> Российская газета</w:t>
      </w:r>
      <w:r w:rsidRPr="001A2F55">
        <w:t>, № 303, 31.12.2012.</w:t>
      </w:r>
    </w:p>
  </w:footnote>
  <w:footnote w:id="12">
    <w:p w:rsidR="007164C6" w:rsidRPr="001A2F55" w:rsidRDefault="007164C6" w:rsidP="001A2F55">
      <w:pPr>
        <w:pStyle w:val="a3"/>
        <w:jc w:val="both"/>
      </w:pPr>
      <w:r w:rsidRPr="001A2F55">
        <w:rPr>
          <w:rStyle w:val="a5"/>
        </w:rPr>
        <w:footnoteRef/>
      </w:r>
      <w:r w:rsidRPr="001A2F55">
        <w:t xml:space="preserve"> Градостроительный кодекс Российской Федерации от 29.12.2004 №</w:t>
      </w:r>
      <w:r w:rsidR="00A51A32" w:rsidRPr="001A2F55">
        <w:t xml:space="preserve"> 190-ФЗ (ред. от 23.04.2018</w:t>
      </w:r>
      <w:r w:rsidRPr="001A2F55">
        <w:t>) //</w:t>
      </w:r>
      <w:r w:rsidRPr="001A2F55">
        <w:t xml:space="preserve"> </w:t>
      </w:r>
      <w:r w:rsidRPr="001A2F55">
        <w:t>Россий</w:t>
      </w:r>
      <w:r w:rsidR="00A51A32" w:rsidRPr="001A2F55">
        <w:t>ская газета</w:t>
      </w:r>
      <w:r w:rsidRPr="001A2F55">
        <w:t>, № 290, 30.12.20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0567D"/>
    <w:multiLevelType w:val="hybridMultilevel"/>
    <w:tmpl w:val="99F6F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DB22AC"/>
    <w:multiLevelType w:val="hybridMultilevel"/>
    <w:tmpl w:val="0A7EDF7A"/>
    <w:lvl w:ilvl="0" w:tplc="E17CDB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61"/>
    <w:rsid w:val="000C47A6"/>
    <w:rsid w:val="001A2F55"/>
    <w:rsid w:val="001B5B53"/>
    <w:rsid w:val="002910B8"/>
    <w:rsid w:val="002A5200"/>
    <w:rsid w:val="0063023B"/>
    <w:rsid w:val="006C4BD6"/>
    <w:rsid w:val="006C6EE6"/>
    <w:rsid w:val="007164C6"/>
    <w:rsid w:val="00757E0B"/>
    <w:rsid w:val="00786FEC"/>
    <w:rsid w:val="008D75A3"/>
    <w:rsid w:val="00A4606C"/>
    <w:rsid w:val="00A51A32"/>
    <w:rsid w:val="00AC39C1"/>
    <w:rsid w:val="00BE760B"/>
    <w:rsid w:val="00C24AA9"/>
    <w:rsid w:val="00C40C33"/>
    <w:rsid w:val="00D31D36"/>
    <w:rsid w:val="00DB355E"/>
    <w:rsid w:val="00DE5561"/>
    <w:rsid w:val="00E54448"/>
    <w:rsid w:val="00F8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7D94A-2709-43E0-A269-6262BB49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1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164C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23B"/>
  </w:style>
  <w:style w:type="paragraph" w:styleId="a8">
    <w:name w:val="footer"/>
    <w:basedOn w:val="a"/>
    <w:link w:val="a9"/>
    <w:uiPriority w:val="99"/>
    <w:unhideWhenUsed/>
    <w:rsid w:val="0063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23B"/>
  </w:style>
  <w:style w:type="paragraph" w:styleId="aa">
    <w:name w:val="List Paragraph"/>
    <w:basedOn w:val="a"/>
    <w:uiPriority w:val="34"/>
    <w:qFormat/>
    <w:rsid w:val="00BE7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324A-AE35-480E-9C0D-BD73A0E5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215</Words>
  <Characters>18328</Characters>
  <Application>Microsoft Office Word</Application>
  <DocSecurity>0</DocSecurity>
  <Lines>152</Lines>
  <Paragraphs>42</Paragraphs>
  <ScaleCrop>false</ScaleCrop>
  <Company>diakov.net</Company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dcterms:created xsi:type="dcterms:W3CDTF">2018-05-16T11:51:00Z</dcterms:created>
  <dcterms:modified xsi:type="dcterms:W3CDTF">2018-05-16T12:32:00Z</dcterms:modified>
</cp:coreProperties>
</file>